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436C0" w14:textId="17AFB07C" w:rsidR="00F56602" w:rsidRPr="006209C8" w:rsidRDefault="000442AA" w:rsidP="000442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6209C8">
        <w:rPr>
          <w:rFonts w:ascii="Times New Roman" w:hAnsi="Times New Roman" w:cs="Times New Roman"/>
          <w:b/>
          <w:bCs/>
          <w:sz w:val="24"/>
          <w:szCs w:val="24"/>
        </w:rPr>
        <w:t>School Site Council Meeting</w:t>
      </w:r>
    </w:p>
    <w:p w14:paraId="4A124B7B" w14:textId="168F1F6F" w:rsidR="000442AA" w:rsidRPr="006209C8" w:rsidRDefault="000442AA" w:rsidP="000442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09C8">
        <w:rPr>
          <w:rFonts w:ascii="Times New Roman" w:hAnsi="Times New Roman" w:cs="Times New Roman"/>
          <w:b/>
          <w:bCs/>
          <w:sz w:val="24"/>
          <w:szCs w:val="24"/>
        </w:rPr>
        <w:t xml:space="preserve">West Campus High School </w:t>
      </w:r>
    </w:p>
    <w:p w14:paraId="0BB5968E" w14:textId="7F305D36" w:rsidR="000442AA" w:rsidRPr="006209C8" w:rsidRDefault="007B02A8" w:rsidP="000442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vember 14</w:t>
      </w:r>
      <w:r w:rsidR="000442AA" w:rsidRPr="006209C8">
        <w:rPr>
          <w:rFonts w:ascii="Times New Roman" w:hAnsi="Times New Roman" w:cs="Times New Roman"/>
          <w:b/>
          <w:bCs/>
          <w:sz w:val="24"/>
          <w:szCs w:val="24"/>
        </w:rPr>
        <w:t>, 2019</w:t>
      </w:r>
    </w:p>
    <w:p w14:paraId="7B85E3E2" w14:textId="3F80BEA7" w:rsidR="000442AA" w:rsidRPr="006209C8" w:rsidRDefault="000442AA" w:rsidP="000442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09C8">
        <w:rPr>
          <w:rFonts w:ascii="Times New Roman" w:hAnsi="Times New Roman" w:cs="Times New Roman"/>
          <w:b/>
          <w:bCs/>
          <w:sz w:val="24"/>
          <w:szCs w:val="24"/>
        </w:rPr>
        <w:t>Minutes</w:t>
      </w:r>
    </w:p>
    <w:p w14:paraId="491ED905" w14:textId="3F78722D" w:rsidR="000442AA" w:rsidRPr="006209C8" w:rsidRDefault="000442AA" w:rsidP="000442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21798" w14:textId="77777777" w:rsidR="000442AA" w:rsidRPr="006209C8" w:rsidRDefault="000442AA" w:rsidP="000442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09C8">
        <w:rPr>
          <w:rFonts w:ascii="Times New Roman" w:hAnsi="Times New Roman" w:cs="Times New Roman"/>
          <w:b/>
          <w:bCs/>
          <w:sz w:val="24"/>
          <w:szCs w:val="24"/>
          <w:u w:val="single"/>
        </w:rPr>
        <w:t>Attendees</w:t>
      </w:r>
    </w:p>
    <w:p w14:paraId="25E44D58" w14:textId="77777777" w:rsidR="000442AA" w:rsidRPr="00567F86" w:rsidRDefault="000442AA" w:rsidP="00044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E068B1" w14:textId="3AC0F6FB" w:rsidR="006209C8" w:rsidRPr="006209C8" w:rsidRDefault="007B02A8" w:rsidP="00044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wna Placido-Bell, </w:t>
      </w:r>
      <w:r w:rsidR="000442AA" w:rsidRPr="00567F86">
        <w:rPr>
          <w:rFonts w:ascii="Times New Roman" w:hAnsi="Times New Roman" w:cs="Times New Roman"/>
          <w:sz w:val="24"/>
          <w:szCs w:val="24"/>
        </w:rPr>
        <w:t>Debra Durazo, Sophia Kwong Kim, John McMeekin, Alicia Jaime-Razo</w:t>
      </w:r>
      <w:r w:rsidR="00442ED2">
        <w:rPr>
          <w:rFonts w:ascii="Times New Roman" w:hAnsi="Times New Roman" w:cs="Times New Roman"/>
          <w:sz w:val="24"/>
          <w:szCs w:val="24"/>
        </w:rPr>
        <w:t>, Pamela Scott</w:t>
      </w:r>
    </w:p>
    <w:p w14:paraId="745AAA89" w14:textId="77777777" w:rsidR="006209C8" w:rsidRDefault="006209C8" w:rsidP="000442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71357B" w14:textId="65D13C4D" w:rsidR="000442AA" w:rsidRPr="006209C8" w:rsidRDefault="009A5552" w:rsidP="006209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Input</w:t>
      </w:r>
    </w:p>
    <w:p w14:paraId="41BAFEB2" w14:textId="3DC9DA37" w:rsidR="000442AA" w:rsidRPr="00567F86" w:rsidRDefault="000442AA" w:rsidP="00044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C54ADF" w14:textId="74D40BC8" w:rsidR="000442AA" w:rsidRPr="00567F86" w:rsidRDefault="009A5552" w:rsidP="00044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77D308A5" w14:textId="75FF9D32" w:rsidR="00B3379D" w:rsidRPr="00567F86" w:rsidRDefault="00B3379D" w:rsidP="00044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3E7FB9" w14:textId="7A6BA154" w:rsidR="00B3379D" w:rsidRPr="006209C8" w:rsidRDefault="009A5552" w:rsidP="000442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pproval of Minutes from </w:t>
      </w:r>
      <w:r w:rsidR="007B02A8">
        <w:rPr>
          <w:rFonts w:ascii="Times New Roman" w:hAnsi="Times New Roman" w:cs="Times New Roman"/>
          <w:b/>
          <w:bCs/>
          <w:sz w:val="24"/>
          <w:szCs w:val="24"/>
          <w:u w:val="single"/>
        </w:rPr>
        <w:t>October</w:t>
      </w:r>
    </w:p>
    <w:p w14:paraId="12FE9C04" w14:textId="52F327B8" w:rsidR="00B3379D" w:rsidRPr="00567F86" w:rsidRDefault="00B3379D" w:rsidP="00044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9CF4A4" w14:textId="6EA6D3FC" w:rsidR="00846A12" w:rsidRDefault="007B02A8" w:rsidP="00044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ed with one correction:  In the school data presentation section, </w:t>
      </w:r>
      <w:r w:rsidR="00121C89">
        <w:rPr>
          <w:rFonts w:ascii="Times New Roman" w:hAnsi="Times New Roman" w:cs="Times New Roman"/>
          <w:sz w:val="24"/>
          <w:szCs w:val="24"/>
        </w:rPr>
        <w:t xml:space="preserve">Principal </w:t>
      </w:r>
      <w:r>
        <w:rPr>
          <w:rFonts w:ascii="Times New Roman" w:hAnsi="Times New Roman" w:cs="Times New Roman"/>
          <w:sz w:val="24"/>
          <w:szCs w:val="24"/>
        </w:rPr>
        <w:t xml:space="preserve">McMeekin indicated that tutoring in English is offered on Fridays instead of Mondays. </w:t>
      </w:r>
    </w:p>
    <w:p w14:paraId="12803FA3" w14:textId="77777777" w:rsidR="009A5552" w:rsidRPr="00567F86" w:rsidRDefault="009A5552" w:rsidP="00044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0DB55B" w14:textId="5B22E5FF" w:rsidR="00B3379D" w:rsidRPr="006209C8" w:rsidRDefault="007B02A8" w:rsidP="000442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view of Goal 1</w:t>
      </w:r>
    </w:p>
    <w:p w14:paraId="24B41230" w14:textId="49F93266" w:rsidR="00846A12" w:rsidRPr="00567F86" w:rsidRDefault="00846A12" w:rsidP="000442A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EB87B18" w14:textId="19619B2B" w:rsidR="009A5552" w:rsidRDefault="009A5552" w:rsidP="007B0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ipal McMeekin </w:t>
      </w:r>
      <w:r w:rsidR="00321B32">
        <w:rPr>
          <w:rFonts w:ascii="Times New Roman" w:hAnsi="Times New Roman" w:cs="Times New Roman"/>
          <w:sz w:val="24"/>
          <w:szCs w:val="24"/>
        </w:rPr>
        <w:t xml:space="preserve">noted that the first action item in </w:t>
      </w:r>
      <w:r w:rsidR="0079698A">
        <w:rPr>
          <w:rFonts w:ascii="Times New Roman" w:hAnsi="Times New Roman" w:cs="Times New Roman"/>
          <w:sz w:val="24"/>
          <w:szCs w:val="24"/>
        </w:rPr>
        <w:t xml:space="preserve">the School Plan for Student Achievement (SPSA) </w:t>
      </w:r>
      <w:r w:rsidR="00321B32">
        <w:rPr>
          <w:rFonts w:ascii="Times New Roman" w:hAnsi="Times New Roman" w:cs="Times New Roman"/>
          <w:sz w:val="24"/>
          <w:szCs w:val="24"/>
        </w:rPr>
        <w:t xml:space="preserve">Goal 1 “Set up academic probation group for enrollment into after school course” was implemented on Oct 8, 2019.  He </w:t>
      </w:r>
      <w:r w:rsidR="007B02A8">
        <w:rPr>
          <w:rFonts w:ascii="Times New Roman" w:hAnsi="Times New Roman" w:cs="Times New Roman"/>
          <w:sz w:val="24"/>
          <w:szCs w:val="24"/>
        </w:rPr>
        <w:t xml:space="preserve">proposed the following schedule </w:t>
      </w:r>
      <w:r w:rsidR="00121C89">
        <w:rPr>
          <w:rFonts w:ascii="Times New Roman" w:hAnsi="Times New Roman" w:cs="Times New Roman"/>
          <w:sz w:val="24"/>
          <w:szCs w:val="24"/>
        </w:rPr>
        <w:t>to review and revise t</w:t>
      </w:r>
      <w:r w:rsidR="0079698A">
        <w:rPr>
          <w:rFonts w:ascii="Times New Roman" w:hAnsi="Times New Roman" w:cs="Times New Roman"/>
          <w:sz w:val="24"/>
          <w:szCs w:val="24"/>
        </w:rPr>
        <w:t xml:space="preserve">he </w:t>
      </w:r>
      <w:r w:rsidR="00121C89">
        <w:rPr>
          <w:rFonts w:ascii="Times New Roman" w:hAnsi="Times New Roman" w:cs="Times New Roman"/>
          <w:sz w:val="24"/>
          <w:szCs w:val="24"/>
        </w:rPr>
        <w:t>SPSA</w:t>
      </w:r>
      <w:r w:rsidR="002E7FB7">
        <w:rPr>
          <w:rFonts w:ascii="Times New Roman" w:hAnsi="Times New Roman" w:cs="Times New Roman"/>
          <w:sz w:val="24"/>
          <w:szCs w:val="24"/>
        </w:rPr>
        <w:t xml:space="preserve"> and suggested that everyone bring their copy to every meeting</w:t>
      </w:r>
      <w:r w:rsidR="00121C89">
        <w:rPr>
          <w:rFonts w:ascii="Times New Roman" w:hAnsi="Times New Roman" w:cs="Times New Roman"/>
          <w:sz w:val="24"/>
          <w:szCs w:val="24"/>
        </w:rPr>
        <w:t>:</w:t>
      </w:r>
    </w:p>
    <w:p w14:paraId="717437E6" w14:textId="129179BA" w:rsidR="00121C89" w:rsidRDefault="00121C89" w:rsidP="007B0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911334" w14:textId="5B554EE0" w:rsidR="00121C89" w:rsidRDefault="00121C89" w:rsidP="007B0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 1 – December 2019</w:t>
      </w:r>
    </w:p>
    <w:p w14:paraId="72BFC256" w14:textId="7EA9FCA1" w:rsidR="00121C89" w:rsidRDefault="00121C89" w:rsidP="007B0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 2 – January 2020</w:t>
      </w:r>
    </w:p>
    <w:p w14:paraId="5A4D9935" w14:textId="690757C4" w:rsidR="00121C89" w:rsidRDefault="00121C89" w:rsidP="007B0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 3 – February 2020</w:t>
      </w:r>
    </w:p>
    <w:p w14:paraId="2099E1A9" w14:textId="644FC340" w:rsidR="00463CD1" w:rsidRDefault="00121C89" w:rsidP="00121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 4 – March 2020</w:t>
      </w:r>
    </w:p>
    <w:p w14:paraId="3AC5156F" w14:textId="589F03C3" w:rsidR="0022137D" w:rsidRDefault="0022137D" w:rsidP="00992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E49FEA" w14:textId="77777777" w:rsidR="002E7FB7" w:rsidRPr="00992469" w:rsidRDefault="002E7FB7" w:rsidP="0099246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6893322" w14:textId="517FB684" w:rsidR="00121C89" w:rsidRPr="00121C89" w:rsidRDefault="00121C89" w:rsidP="00121C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1C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view of Allowable Expenditures </w:t>
      </w:r>
    </w:p>
    <w:p w14:paraId="2B89CCE8" w14:textId="6086A9C9" w:rsidR="00121C89" w:rsidRDefault="00121C89" w:rsidP="00121C8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92C6521" w14:textId="45C9A871" w:rsidR="00121C89" w:rsidRPr="00121C89" w:rsidRDefault="00121C89" w:rsidP="00121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cMeekin handed out the 2019-20 Allowable Title 1 &amp; LCFF Expenditures Guidance provided by the District Office.</w:t>
      </w:r>
    </w:p>
    <w:p w14:paraId="730C436A" w14:textId="77777777" w:rsidR="00121C89" w:rsidRDefault="00121C89" w:rsidP="000442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5E6E7E" w14:textId="77777777" w:rsidR="00121C89" w:rsidRDefault="00121C89" w:rsidP="000442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1B4D82" w14:textId="3883263B" w:rsidR="00BC2DFE" w:rsidRPr="006209C8" w:rsidRDefault="00992469" w:rsidP="000442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nglish learner (EL) </w:t>
      </w:r>
      <w:r w:rsidR="00BC2DFE" w:rsidRPr="006209C8">
        <w:rPr>
          <w:rFonts w:ascii="Times New Roman" w:hAnsi="Times New Roman" w:cs="Times New Roman"/>
          <w:b/>
          <w:bCs/>
          <w:sz w:val="24"/>
          <w:szCs w:val="24"/>
          <w:u w:val="single"/>
        </w:rPr>
        <w:t>Update</w:t>
      </w:r>
    </w:p>
    <w:p w14:paraId="1675C3CC" w14:textId="3EE532EA" w:rsidR="00BC2DFE" w:rsidRPr="00567F86" w:rsidRDefault="00BC2DFE" w:rsidP="00044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D6C462" w14:textId="3685723F" w:rsidR="009D7206" w:rsidRDefault="00BC2DFE" w:rsidP="00463CD1">
      <w:pPr>
        <w:rPr>
          <w:rFonts w:ascii="Times New Roman" w:hAnsi="Times New Roman" w:cs="Times New Roman"/>
          <w:sz w:val="24"/>
          <w:szCs w:val="24"/>
        </w:rPr>
      </w:pPr>
      <w:r w:rsidRPr="00567F86">
        <w:rPr>
          <w:rFonts w:ascii="Times New Roman" w:hAnsi="Times New Roman" w:cs="Times New Roman"/>
          <w:sz w:val="24"/>
          <w:szCs w:val="24"/>
        </w:rPr>
        <w:t>Ms. Jaime-Razo</w:t>
      </w:r>
      <w:r w:rsidR="00463CD1">
        <w:rPr>
          <w:rFonts w:ascii="Times New Roman" w:hAnsi="Times New Roman" w:cs="Times New Roman"/>
          <w:sz w:val="24"/>
          <w:szCs w:val="24"/>
        </w:rPr>
        <w:t xml:space="preserve"> </w:t>
      </w:r>
      <w:r w:rsidR="002E7FB7">
        <w:rPr>
          <w:rFonts w:ascii="Times New Roman" w:hAnsi="Times New Roman" w:cs="Times New Roman"/>
          <w:sz w:val="24"/>
          <w:szCs w:val="24"/>
        </w:rPr>
        <w:t xml:space="preserve">handed out a chart with EL data disaggregated by schools in the District.  The chart shows West Campus with 15 students, but </w:t>
      </w:r>
      <w:r w:rsidR="00854934">
        <w:rPr>
          <w:rFonts w:ascii="Times New Roman" w:hAnsi="Times New Roman" w:cs="Times New Roman"/>
          <w:sz w:val="24"/>
          <w:szCs w:val="24"/>
        </w:rPr>
        <w:t xml:space="preserve">Ms. Jaime-Razo stated that </w:t>
      </w:r>
      <w:r w:rsidR="002E7FB7">
        <w:rPr>
          <w:rFonts w:ascii="Times New Roman" w:hAnsi="Times New Roman" w:cs="Times New Roman"/>
          <w:sz w:val="24"/>
          <w:szCs w:val="24"/>
        </w:rPr>
        <w:t>the District cannot locate ELPAC scores for 7 students.  Thirteen of the 15 are long term EL students.</w:t>
      </w:r>
    </w:p>
    <w:p w14:paraId="1E9C348D" w14:textId="77777777" w:rsidR="0043379E" w:rsidRDefault="0043379E" w:rsidP="00463CD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879EF5" w14:textId="77777777" w:rsidR="0043379E" w:rsidRDefault="0043379E" w:rsidP="00463CD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208F1C" w14:textId="5EE9DB45" w:rsidR="0043379E" w:rsidRDefault="008E2B4A" w:rsidP="00463CD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re is criticism that WC enrolls few EL students, but the following were noted:</w:t>
      </w:r>
    </w:p>
    <w:p w14:paraId="7248AB05" w14:textId="6259F77E" w:rsidR="008E2B4A" w:rsidRPr="008E2B4A" w:rsidRDefault="008E2B4A" w:rsidP="008E2B4A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C has a high number of redesignated students</w:t>
      </w:r>
    </w:p>
    <w:p w14:paraId="07786F5C" w14:textId="5B35CF5E" w:rsidR="008E2B4A" w:rsidRDefault="008E2B4A" w:rsidP="008E2B4A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C has fewer percentage of students who are English Only (54%) compared with other</w:t>
      </w:r>
      <w:r w:rsidR="00280500">
        <w:rPr>
          <w:rFonts w:ascii="Times New Roman" w:eastAsia="Times New Roman" w:hAnsi="Times New Roman" w:cs="Times New Roman"/>
          <w:sz w:val="24"/>
          <w:szCs w:val="24"/>
        </w:rPr>
        <w:t xml:space="preserve"> competitive</w:t>
      </w:r>
      <w:r w:rsidR="00854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ols</w:t>
      </w:r>
    </w:p>
    <w:p w14:paraId="74B49CB3" w14:textId="77777777" w:rsidR="0043379E" w:rsidRDefault="0043379E" w:rsidP="0085493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C43723" w14:textId="4C8DBDBB" w:rsidR="00854934" w:rsidRDefault="00854934" w:rsidP="008549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McMeekin </w:t>
      </w:r>
      <w:r w:rsidR="0043379E">
        <w:rPr>
          <w:rFonts w:ascii="Times New Roman" w:eastAsia="Times New Roman" w:hAnsi="Times New Roman" w:cs="Times New Roman"/>
          <w:sz w:val="24"/>
          <w:szCs w:val="24"/>
        </w:rPr>
        <w:t>sta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 is willing to consider translating the WC assessment into Spanish.</w:t>
      </w:r>
    </w:p>
    <w:p w14:paraId="3808E7CB" w14:textId="4FEC8333" w:rsidR="00F21A01" w:rsidRPr="00854934" w:rsidRDefault="00854934" w:rsidP="008549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s. Jaime-Razo shared a Parent Needs Assessment that can be used to find out what parents would like information on.  </w:t>
      </w:r>
    </w:p>
    <w:p w14:paraId="093ACAEF" w14:textId="77777777" w:rsidR="00992469" w:rsidRPr="00567F86" w:rsidRDefault="00992469" w:rsidP="009D7206">
      <w:pPr>
        <w:tabs>
          <w:tab w:val="left" w:pos="3490"/>
          <w:tab w:val="left" w:pos="7130"/>
        </w:tabs>
        <w:rPr>
          <w:rFonts w:ascii="Times New Roman" w:hAnsi="Times New Roman" w:cs="Times New Roman"/>
          <w:sz w:val="24"/>
          <w:szCs w:val="24"/>
        </w:rPr>
      </w:pPr>
    </w:p>
    <w:p w14:paraId="7FD5E4AD" w14:textId="48B12E69" w:rsidR="009D7206" w:rsidRPr="00567F86" w:rsidRDefault="00F21A01" w:rsidP="009D7206">
      <w:pPr>
        <w:tabs>
          <w:tab w:val="left" w:pos="3490"/>
          <w:tab w:val="left" w:pos="7130"/>
        </w:tabs>
        <w:rPr>
          <w:rFonts w:ascii="Times New Roman" w:hAnsi="Times New Roman" w:cs="Times New Roman"/>
          <w:sz w:val="24"/>
          <w:szCs w:val="24"/>
        </w:rPr>
      </w:pPr>
      <w:r w:rsidRPr="00567F86">
        <w:rPr>
          <w:rFonts w:ascii="Times New Roman" w:hAnsi="Times New Roman" w:cs="Times New Roman"/>
          <w:sz w:val="24"/>
          <w:szCs w:val="24"/>
        </w:rPr>
        <w:t>Submitted by:  Sophia Kwong Kim</w:t>
      </w:r>
      <w:r w:rsidR="009D7206" w:rsidRPr="00567F86">
        <w:rPr>
          <w:rFonts w:ascii="Times New Roman" w:hAnsi="Times New Roman" w:cs="Times New Roman"/>
          <w:sz w:val="24"/>
          <w:szCs w:val="24"/>
        </w:rPr>
        <w:tab/>
      </w:r>
      <w:r w:rsidR="009D7206" w:rsidRPr="00567F86">
        <w:rPr>
          <w:rFonts w:ascii="Times New Roman" w:hAnsi="Times New Roman" w:cs="Times New Roman"/>
          <w:sz w:val="24"/>
          <w:szCs w:val="24"/>
        </w:rPr>
        <w:tab/>
      </w:r>
    </w:p>
    <w:sectPr w:rsidR="009D7206" w:rsidRPr="00567F8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1F982" w14:textId="77777777" w:rsidR="00463CD1" w:rsidRDefault="00463CD1" w:rsidP="00463CD1">
      <w:pPr>
        <w:spacing w:after="0" w:line="240" w:lineRule="auto"/>
      </w:pPr>
      <w:r>
        <w:separator/>
      </w:r>
    </w:p>
  </w:endnote>
  <w:endnote w:type="continuationSeparator" w:id="0">
    <w:p w14:paraId="22EF695C" w14:textId="77777777" w:rsidR="00463CD1" w:rsidRDefault="00463CD1" w:rsidP="00463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572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D3005" w14:textId="536A2602" w:rsidR="00463CD1" w:rsidRDefault="00463C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5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81AF82" w14:textId="77777777" w:rsidR="00463CD1" w:rsidRDefault="00463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228EF" w14:textId="77777777" w:rsidR="00463CD1" w:rsidRDefault="00463CD1" w:rsidP="00463CD1">
      <w:pPr>
        <w:spacing w:after="0" w:line="240" w:lineRule="auto"/>
      </w:pPr>
      <w:r>
        <w:separator/>
      </w:r>
    </w:p>
  </w:footnote>
  <w:footnote w:type="continuationSeparator" w:id="0">
    <w:p w14:paraId="66D4E610" w14:textId="77777777" w:rsidR="00463CD1" w:rsidRDefault="00463CD1" w:rsidP="00463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3350"/>
    <w:multiLevelType w:val="hybridMultilevel"/>
    <w:tmpl w:val="EA7078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B46F7"/>
    <w:multiLevelType w:val="hybridMultilevel"/>
    <w:tmpl w:val="4FDE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934F6"/>
    <w:multiLevelType w:val="hybridMultilevel"/>
    <w:tmpl w:val="0F68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169B5"/>
    <w:multiLevelType w:val="hybridMultilevel"/>
    <w:tmpl w:val="1528F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964EE"/>
    <w:multiLevelType w:val="hybridMultilevel"/>
    <w:tmpl w:val="BA1E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70A9D"/>
    <w:multiLevelType w:val="hybridMultilevel"/>
    <w:tmpl w:val="C23C0E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175D2"/>
    <w:multiLevelType w:val="hybridMultilevel"/>
    <w:tmpl w:val="FFE6A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B0ADD"/>
    <w:multiLevelType w:val="hybridMultilevel"/>
    <w:tmpl w:val="FA60F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8E1745"/>
    <w:multiLevelType w:val="hybridMultilevel"/>
    <w:tmpl w:val="E5907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F0F41"/>
    <w:multiLevelType w:val="hybridMultilevel"/>
    <w:tmpl w:val="3D040D52"/>
    <w:lvl w:ilvl="0" w:tplc="2C46F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A275D"/>
    <w:multiLevelType w:val="hybridMultilevel"/>
    <w:tmpl w:val="A2AE5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11B28"/>
    <w:multiLevelType w:val="hybridMultilevel"/>
    <w:tmpl w:val="7DF6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602"/>
    <w:rsid w:val="000442AA"/>
    <w:rsid w:val="000F37F8"/>
    <w:rsid w:val="00121C89"/>
    <w:rsid w:val="0018357B"/>
    <w:rsid w:val="0022137D"/>
    <w:rsid w:val="00267D19"/>
    <w:rsid w:val="00280500"/>
    <w:rsid w:val="002873F1"/>
    <w:rsid w:val="002E7FB7"/>
    <w:rsid w:val="00321B32"/>
    <w:rsid w:val="0043379E"/>
    <w:rsid w:val="00442ED2"/>
    <w:rsid w:val="00463CD1"/>
    <w:rsid w:val="004B58C6"/>
    <w:rsid w:val="004B74C7"/>
    <w:rsid w:val="00533B5B"/>
    <w:rsid w:val="00567F86"/>
    <w:rsid w:val="005B7BDE"/>
    <w:rsid w:val="006209C8"/>
    <w:rsid w:val="007012D9"/>
    <w:rsid w:val="0079698A"/>
    <w:rsid w:val="007B02A8"/>
    <w:rsid w:val="00846A12"/>
    <w:rsid w:val="00854934"/>
    <w:rsid w:val="008E2B4A"/>
    <w:rsid w:val="00992469"/>
    <w:rsid w:val="009A5552"/>
    <w:rsid w:val="009D7206"/>
    <w:rsid w:val="009E5DE5"/>
    <w:rsid w:val="00AE0696"/>
    <w:rsid w:val="00B3379D"/>
    <w:rsid w:val="00BC2DFE"/>
    <w:rsid w:val="00BF1F3D"/>
    <w:rsid w:val="00C47B01"/>
    <w:rsid w:val="00D27858"/>
    <w:rsid w:val="00D85793"/>
    <w:rsid w:val="00E169D8"/>
    <w:rsid w:val="00F21A01"/>
    <w:rsid w:val="00F5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AE850"/>
  <w15:chartTrackingRefBased/>
  <w15:docId w15:val="{A6B640FB-B1AE-4CAC-AAB5-2A255B649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63C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6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D19"/>
    <w:rPr>
      <w:rFonts w:ascii="Segoe UI" w:hAnsi="Segoe UI" w:cs="Segoe UI"/>
      <w:sz w:val="18"/>
      <w:szCs w:val="18"/>
    </w:rPr>
  </w:style>
  <w:style w:type="character" w:customStyle="1" w:styleId="st">
    <w:name w:val="st"/>
    <w:basedOn w:val="DefaultParagraphFont"/>
    <w:rsid w:val="009D7206"/>
  </w:style>
  <w:style w:type="character" w:customStyle="1" w:styleId="Heading3Char">
    <w:name w:val="Heading 3 Char"/>
    <w:basedOn w:val="DefaultParagraphFont"/>
    <w:link w:val="Heading3"/>
    <w:uiPriority w:val="9"/>
    <w:rsid w:val="00463CD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463CD1"/>
    <w:rPr>
      <w:color w:val="0000FF"/>
      <w:u w:val="single"/>
    </w:rPr>
  </w:style>
  <w:style w:type="character" w:customStyle="1" w:styleId="s3uucc">
    <w:name w:val="s3uucc"/>
    <w:basedOn w:val="DefaultParagraphFont"/>
    <w:rsid w:val="00463CD1"/>
  </w:style>
  <w:style w:type="character" w:styleId="HTMLCite">
    <w:name w:val="HTML Cite"/>
    <w:basedOn w:val="DefaultParagraphFont"/>
    <w:uiPriority w:val="99"/>
    <w:semiHidden/>
    <w:unhideWhenUsed/>
    <w:rsid w:val="00463CD1"/>
    <w:rPr>
      <w:i/>
      <w:iCs/>
    </w:rPr>
  </w:style>
  <w:style w:type="character" w:styleId="Emphasis">
    <w:name w:val="Emphasis"/>
    <w:basedOn w:val="DefaultParagraphFont"/>
    <w:uiPriority w:val="20"/>
    <w:qFormat/>
    <w:rsid w:val="00463CD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63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CD1"/>
  </w:style>
  <w:style w:type="paragraph" w:styleId="Footer">
    <w:name w:val="footer"/>
    <w:basedOn w:val="Normal"/>
    <w:link w:val="FooterChar"/>
    <w:uiPriority w:val="99"/>
    <w:unhideWhenUsed/>
    <w:rsid w:val="00463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A1D4-0696-4A86-979A-C3797D39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Kim</dc:creator>
  <cp:keywords/>
  <dc:description/>
  <cp:lastModifiedBy>John McMeekin</cp:lastModifiedBy>
  <cp:revision>2</cp:revision>
  <cp:lastPrinted>2017-02-28T12:01:00Z</cp:lastPrinted>
  <dcterms:created xsi:type="dcterms:W3CDTF">2020-02-28T17:38:00Z</dcterms:created>
  <dcterms:modified xsi:type="dcterms:W3CDTF">2020-02-28T17:38:00Z</dcterms:modified>
</cp:coreProperties>
</file>